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00" w:rsidRPr="00D60109" w:rsidRDefault="003D65E4" w:rsidP="006149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19761D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9A20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лочаевского</w:t>
      </w:r>
      <w:r w:rsidR="003E7479" w:rsidRPr="00D27C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</w:t>
      </w:r>
      <w:r w:rsidR="00EE35E7" w:rsidRPr="00D27CA3">
        <w:rPr>
          <w:rFonts w:ascii="Times New Roman" w:hAnsi="Times New Roman" w:cs="Times New Roman"/>
          <w:sz w:val="24"/>
          <w:szCs w:val="24"/>
        </w:rPr>
        <w:t>«</w:t>
      </w:r>
      <w:r w:rsidR="00D27CA3" w:rsidRPr="00D27CA3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и благоустройство</w:t>
      </w:r>
      <w:r w:rsidR="00EE35E7" w:rsidRPr="00D27CA3">
        <w:rPr>
          <w:rFonts w:ascii="Times New Roman" w:hAnsi="Times New Roman" w:cs="Times New Roman"/>
          <w:sz w:val="24"/>
          <w:szCs w:val="24"/>
        </w:rPr>
        <w:t>»</w:t>
      </w:r>
    </w:p>
    <w:p w:rsidR="00682C00" w:rsidRPr="00D27CA3" w:rsidRDefault="00EE35E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D27CA3">
        <w:rPr>
          <w:rFonts w:ascii="Times New Roman" w:hAnsi="Times New Roman" w:cs="Times New Roman"/>
          <w:sz w:val="24"/>
          <w:szCs w:val="24"/>
        </w:rPr>
        <w:t xml:space="preserve"> 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BA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F94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BB6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701"/>
        <w:gridCol w:w="1418"/>
        <w:gridCol w:w="1417"/>
        <w:gridCol w:w="1701"/>
        <w:gridCol w:w="1418"/>
        <w:gridCol w:w="1275"/>
        <w:gridCol w:w="1275"/>
      </w:tblGrid>
      <w:tr w:rsidR="00682C00" w:rsidRPr="00D60109" w:rsidTr="0019761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655D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9A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  <w:p w:rsidR="00682C00" w:rsidRPr="00D60109" w:rsidRDefault="00655D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19761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14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701"/>
        <w:gridCol w:w="1418"/>
        <w:gridCol w:w="1417"/>
        <w:gridCol w:w="1702"/>
        <w:gridCol w:w="1417"/>
        <w:gridCol w:w="1276"/>
        <w:gridCol w:w="1275"/>
      </w:tblGrid>
      <w:tr w:rsidR="00682C00" w:rsidRPr="00D60109" w:rsidTr="00D37DD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27CA3" w:rsidRPr="00D60109" w:rsidTr="00D37DD0">
        <w:trPr>
          <w:trHeight w:val="202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2126" w:type="dxa"/>
          </w:tcPr>
          <w:p w:rsidR="00D27CA3" w:rsidRPr="00ED6C70" w:rsidRDefault="00D27CA3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C0BB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</w:p>
        </w:tc>
        <w:tc>
          <w:tcPr>
            <w:tcW w:w="1701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D60109" w:rsidRDefault="00D27CA3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D60109" w:rsidRDefault="00D27CA3" w:rsidP="00B5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CA3" w:rsidRPr="00D60109" w:rsidTr="00C22480">
        <w:trPr>
          <w:trHeight w:val="2075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9A20E8" w:rsidRDefault="00D27CA3" w:rsidP="00C224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  <w:r w:rsid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E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беспечение бесперебойной подачи качественной воды от источника до потребителя</w:t>
            </w:r>
          </w:p>
        </w:tc>
        <w:tc>
          <w:tcPr>
            <w:tcW w:w="2126" w:type="dxa"/>
          </w:tcPr>
          <w:p w:rsidR="00D27CA3" w:rsidRPr="009A20E8" w:rsidRDefault="00D27CA3" w:rsidP="009A20E8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0E8"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9A20E8"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="009A20E8"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C0BB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  <w:r w:rsidR="009A20E8"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; специалист первой категории-Молчанова ЕА.</w:t>
            </w:r>
          </w:p>
        </w:tc>
        <w:tc>
          <w:tcPr>
            <w:tcW w:w="1701" w:type="dxa"/>
          </w:tcPr>
          <w:p w:rsidR="00D27CA3" w:rsidRPr="009A20E8" w:rsidRDefault="00D27CA3" w:rsidP="00C22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6C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6C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D60109" w:rsidRDefault="00D27CA3" w:rsidP="00B5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D37DD0">
        <w:trPr>
          <w:trHeight w:val="360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27CA3" w:rsidRDefault="000002DD" w:rsidP="000A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CA3"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2126" w:type="dxa"/>
          </w:tcPr>
          <w:p w:rsidR="000002DD" w:rsidRPr="00D60109" w:rsidRDefault="000002DD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6D45"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B56D45"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="00B56D45"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C0BB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  <w:r w:rsidR="00B56D45"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; специалист первой </w:t>
            </w:r>
            <w:r w:rsidR="00B56D45"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категории-Молчанова ЕА.</w:t>
            </w:r>
          </w:p>
        </w:tc>
        <w:tc>
          <w:tcPr>
            <w:tcW w:w="1701" w:type="dxa"/>
          </w:tcPr>
          <w:p w:rsidR="000002DD" w:rsidRPr="00D27CA3" w:rsidRDefault="00D27CA3" w:rsidP="00B5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6C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E7439" w:rsidRPr="00D60109" w:rsidTr="00D37DD0">
        <w:trPr>
          <w:tblCellSpacing w:w="5" w:type="nil"/>
        </w:trPr>
        <w:tc>
          <w:tcPr>
            <w:tcW w:w="426" w:type="dxa"/>
          </w:tcPr>
          <w:p w:rsidR="008E7439" w:rsidRPr="00D60109" w:rsidRDefault="008E743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E7439" w:rsidRPr="00417E86" w:rsidRDefault="008E7439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2126" w:type="dxa"/>
          </w:tcPr>
          <w:p w:rsidR="008E7439" w:rsidRDefault="008E7439" w:rsidP="00B56D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C0BB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; специалист первой категории-Молчанова ЕА.</w:t>
            </w:r>
          </w:p>
        </w:tc>
        <w:tc>
          <w:tcPr>
            <w:tcW w:w="1701" w:type="dxa"/>
          </w:tcPr>
          <w:p w:rsidR="008E7439" w:rsidRPr="00D60109" w:rsidRDefault="008E743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8E7439" w:rsidRPr="00D60109" w:rsidRDefault="008E743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8E7439" w:rsidRPr="00D60109" w:rsidRDefault="008E743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8E7439" w:rsidRPr="00260EF4" w:rsidRDefault="00EC4FD9" w:rsidP="008E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,5</w:t>
            </w:r>
          </w:p>
        </w:tc>
        <w:tc>
          <w:tcPr>
            <w:tcW w:w="1417" w:type="dxa"/>
          </w:tcPr>
          <w:p w:rsidR="008E7439" w:rsidRPr="00260EF4" w:rsidRDefault="00EC4FD9" w:rsidP="008E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,5</w:t>
            </w:r>
          </w:p>
        </w:tc>
        <w:tc>
          <w:tcPr>
            <w:tcW w:w="1276" w:type="dxa"/>
          </w:tcPr>
          <w:p w:rsidR="008E7439" w:rsidRDefault="009B5BA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8</w:t>
            </w:r>
          </w:p>
          <w:p w:rsidR="003B3C3F" w:rsidRPr="00260EF4" w:rsidRDefault="003B3C3F" w:rsidP="003B3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7439" w:rsidRPr="00D60109" w:rsidRDefault="008E743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439" w:rsidRPr="00D60109" w:rsidTr="00D37DD0">
        <w:trPr>
          <w:tblCellSpacing w:w="5" w:type="nil"/>
        </w:trPr>
        <w:tc>
          <w:tcPr>
            <w:tcW w:w="426" w:type="dxa"/>
          </w:tcPr>
          <w:p w:rsidR="008E7439" w:rsidRPr="00D60109" w:rsidRDefault="008E743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E7439" w:rsidRPr="00D27CA3" w:rsidRDefault="008E7439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8E7439" w:rsidRPr="00D27CA3" w:rsidRDefault="008E7439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126" w:type="dxa"/>
          </w:tcPr>
          <w:p w:rsidR="008E7439" w:rsidRPr="00D27CA3" w:rsidRDefault="008E7439" w:rsidP="00B56D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C0BB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; специалист первой категории-Молчанова ЕА.</w:t>
            </w:r>
          </w:p>
        </w:tc>
        <w:tc>
          <w:tcPr>
            <w:tcW w:w="1701" w:type="dxa"/>
          </w:tcPr>
          <w:p w:rsidR="008E7439" w:rsidRPr="00D27CA3" w:rsidRDefault="008E7439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8E7439" w:rsidRPr="00D60109" w:rsidRDefault="008E743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6C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8E7439" w:rsidRPr="00D60109" w:rsidRDefault="008E743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6C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8E7439" w:rsidRPr="00B70F5A" w:rsidRDefault="00260EF4" w:rsidP="008E7439">
            <w:pPr>
              <w:jc w:val="center"/>
              <w:rPr>
                <w:rFonts w:ascii="Times New Roman" w:hAnsi="Times New Roman" w:cs="Times New Roman"/>
              </w:rPr>
            </w:pPr>
            <w:r w:rsidRPr="00B70F5A">
              <w:rPr>
                <w:rFonts w:ascii="Times New Roman" w:hAnsi="Times New Roman" w:cs="Times New Roman"/>
                <w:sz w:val="24"/>
                <w:szCs w:val="24"/>
              </w:rPr>
              <w:t>238,2</w:t>
            </w:r>
          </w:p>
        </w:tc>
        <w:tc>
          <w:tcPr>
            <w:tcW w:w="1417" w:type="dxa"/>
          </w:tcPr>
          <w:p w:rsidR="008E7439" w:rsidRPr="00B70F5A" w:rsidRDefault="00B70F5A" w:rsidP="008E7439">
            <w:pPr>
              <w:jc w:val="center"/>
              <w:rPr>
                <w:rFonts w:ascii="Times New Roman" w:hAnsi="Times New Roman" w:cs="Times New Roman"/>
              </w:rPr>
            </w:pPr>
            <w:r w:rsidRPr="00B70F5A">
              <w:rPr>
                <w:rFonts w:ascii="Times New Roman" w:hAnsi="Times New Roman" w:cs="Times New Roman"/>
                <w:sz w:val="24"/>
                <w:szCs w:val="24"/>
              </w:rPr>
              <w:t>238,2</w:t>
            </w:r>
          </w:p>
        </w:tc>
        <w:tc>
          <w:tcPr>
            <w:tcW w:w="1276" w:type="dxa"/>
          </w:tcPr>
          <w:p w:rsidR="008E7439" w:rsidRPr="00B70F5A" w:rsidRDefault="009B5BA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275" w:type="dxa"/>
          </w:tcPr>
          <w:p w:rsidR="008E7439" w:rsidRPr="00D60109" w:rsidRDefault="008E743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CA3" w:rsidRPr="00D60109" w:rsidTr="00D37DD0">
        <w:trPr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2126" w:type="dxa"/>
          </w:tcPr>
          <w:p w:rsidR="00D27CA3" w:rsidRPr="00D27CA3" w:rsidRDefault="00B56D45" w:rsidP="00B56D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C0BB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; специалист первой категории-Молчанова ЕА.</w:t>
            </w:r>
          </w:p>
        </w:tc>
        <w:tc>
          <w:tcPr>
            <w:tcW w:w="1701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D27CA3" w:rsidRPr="00D60109" w:rsidRDefault="00D27CA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6C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D27CA3" w:rsidRPr="00D60109" w:rsidRDefault="00D27CA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6C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D27CA3" w:rsidRPr="00B70F5A" w:rsidRDefault="00B56D45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B70F5A" w:rsidRDefault="00B56D45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B70F5A" w:rsidRDefault="00B56D45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F5A" w:rsidRPr="00D60109" w:rsidTr="006149E1">
        <w:trPr>
          <w:trHeight w:val="2228"/>
          <w:tblCellSpacing w:w="5" w:type="nil"/>
        </w:trPr>
        <w:tc>
          <w:tcPr>
            <w:tcW w:w="426" w:type="dxa"/>
          </w:tcPr>
          <w:p w:rsidR="00B70F5A" w:rsidRPr="00D60109" w:rsidRDefault="00B70F5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70F5A" w:rsidRPr="00D27CA3" w:rsidRDefault="00B70F5A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:rsidR="00B70F5A" w:rsidRPr="00D27CA3" w:rsidRDefault="00B70F5A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 благоустройства</w:t>
            </w:r>
          </w:p>
        </w:tc>
        <w:tc>
          <w:tcPr>
            <w:tcW w:w="2126" w:type="dxa"/>
          </w:tcPr>
          <w:p w:rsidR="00B70F5A" w:rsidRPr="00D27CA3" w:rsidRDefault="00B70F5A" w:rsidP="00B56D45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; специалист первой категории-Молчанова ЕА.</w:t>
            </w:r>
          </w:p>
        </w:tc>
        <w:tc>
          <w:tcPr>
            <w:tcW w:w="1701" w:type="dxa"/>
          </w:tcPr>
          <w:p w:rsidR="00B70F5A" w:rsidRPr="00D27CA3" w:rsidRDefault="00B70F5A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B70F5A" w:rsidRPr="00D6010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B70F5A" w:rsidRPr="00D6010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B70F5A" w:rsidRPr="00B70F5A" w:rsidRDefault="00B70F5A" w:rsidP="008E7439">
            <w:pPr>
              <w:jc w:val="center"/>
              <w:rPr>
                <w:rFonts w:ascii="Times New Roman" w:hAnsi="Times New Roman" w:cs="Times New Roman"/>
              </w:rPr>
            </w:pPr>
            <w:r w:rsidRPr="00B70F5A">
              <w:rPr>
                <w:rFonts w:ascii="Times New Roman" w:hAnsi="Times New Roman" w:cs="Times New Roman"/>
                <w:sz w:val="24"/>
                <w:szCs w:val="24"/>
              </w:rPr>
              <w:t>813,3</w:t>
            </w:r>
          </w:p>
        </w:tc>
        <w:tc>
          <w:tcPr>
            <w:tcW w:w="1417" w:type="dxa"/>
          </w:tcPr>
          <w:p w:rsidR="00B70F5A" w:rsidRPr="00B70F5A" w:rsidRDefault="00B70F5A" w:rsidP="0026584B">
            <w:pPr>
              <w:jc w:val="center"/>
              <w:rPr>
                <w:rFonts w:ascii="Times New Roman" w:hAnsi="Times New Roman" w:cs="Times New Roman"/>
              </w:rPr>
            </w:pPr>
            <w:r w:rsidRPr="00B70F5A">
              <w:rPr>
                <w:rFonts w:ascii="Times New Roman" w:hAnsi="Times New Roman" w:cs="Times New Roman"/>
                <w:sz w:val="24"/>
                <w:szCs w:val="24"/>
              </w:rPr>
              <w:t>813,3</w:t>
            </w:r>
          </w:p>
        </w:tc>
        <w:tc>
          <w:tcPr>
            <w:tcW w:w="1276" w:type="dxa"/>
          </w:tcPr>
          <w:p w:rsidR="00B70F5A" w:rsidRPr="005F51BE" w:rsidRDefault="009B5BA6" w:rsidP="00CC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275" w:type="dxa"/>
          </w:tcPr>
          <w:p w:rsidR="00B70F5A" w:rsidRPr="00D60109" w:rsidRDefault="00B70F5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F5A" w:rsidRPr="00D60109" w:rsidTr="00D37DD0">
        <w:trPr>
          <w:tblCellSpacing w:w="5" w:type="nil"/>
        </w:trPr>
        <w:tc>
          <w:tcPr>
            <w:tcW w:w="426" w:type="dxa"/>
          </w:tcPr>
          <w:p w:rsidR="00B70F5A" w:rsidRPr="008801FA" w:rsidRDefault="00B70F5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70F5A" w:rsidRPr="008801FA" w:rsidRDefault="00B70F5A" w:rsidP="00D37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ое основное мероприятие 2.1.1</w:t>
            </w:r>
          </w:p>
          <w:p w:rsidR="00B70F5A" w:rsidRPr="008801FA" w:rsidRDefault="00B70F5A" w:rsidP="00D37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126" w:type="dxa"/>
          </w:tcPr>
          <w:p w:rsidR="00B70F5A" w:rsidRPr="008801FA" w:rsidRDefault="00B70F5A" w:rsidP="00CC3C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; специалист первой категории-Молчанова ЕА.</w:t>
            </w:r>
          </w:p>
        </w:tc>
        <w:tc>
          <w:tcPr>
            <w:tcW w:w="1701" w:type="dxa"/>
          </w:tcPr>
          <w:p w:rsidR="00B70F5A" w:rsidRPr="008801FA" w:rsidRDefault="00B70F5A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B70F5A" w:rsidRPr="008801FA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B70F5A" w:rsidRPr="008801FA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B70F5A" w:rsidRPr="00B70F5A" w:rsidRDefault="00B70F5A" w:rsidP="0025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2</w:t>
            </w:r>
          </w:p>
        </w:tc>
        <w:tc>
          <w:tcPr>
            <w:tcW w:w="1417" w:type="dxa"/>
          </w:tcPr>
          <w:p w:rsidR="00B70F5A" w:rsidRPr="00B70F5A" w:rsidRDefault="00B70F5A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2</w:t>
            </w:r>
          </w:p>
        </w:tc>
        <w:tc>
          <w:tcPr>
            <w:tcW w:w="1276" w:type="dxa"/>
          </w:tcPr>
          <w:p w:rsidR="00B70F5A" w:rsidRPr="005F51BE" w:rsidRDefault="009B5BA6" w:rsidP="0025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275" w:type="dxa"/>
          </w:tcPr>
          <w:p w:rsidR="00B70F5A" w:rsidRPr="00D6010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F5A" w:rsidRPr="00D60109" w:rsidTr="00D37DD0">
        <w:trPr>
          <w:tblCellSpacing w:w="5" w:type="nil"/>
        </w:trPr>
        <w:tc>
          <w:tcPr>
            <w:tcW w:w="426" w:type="dxa"/>
          </w:tcPr>
          <w:p w:rsidR="00B70F5A" w:rsidRPr="00D60109" w:rsidRDefault="00B70F5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70F5A" w:rsidRPr="00D27CA3" w:rsidRDefault="00B70F5A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2.2.1 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126" w:type="dxa"/>
          </w:tcPr>
          <w:p w:rsidR="00B70F5A" w:rsidRPr="00D27CA3" w:rsidRDefault="00B70F5A" w:rsidP="00CC3C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; специалист первой категории-Молчанова ЕА.</w:t>
            </w:r>
          </w:p>
        </w:tc>
        <w:tc>
          <w:tcPr>
            <w:tcW w:w="1701" w:type="dxa"/>
          </w:tcPr>
          <w:p w:rsidR="00B70F5A" w:rsidRPr="00D27CA3" w:rsidRDefault="00B70F5A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B70F5A" w:rsidRPr="00D60109" w:rsidRDefault="00B70F5A" w:rsidP="00B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B70F5A" w:rsidRPr="00D60109" w:rsidRDefault="00B70F5A" w:rsidP="00B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B70F5A" w:rsidRPr="00260EF4" w:rsidRDefault="00B70F5A" w:rsidP="00D5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B70F5A" w:rsidRPr="00260EF4" w:rsidRDefault="00B70F5A" w:rsidP="00D5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B70F5A" w:rsidRPr="00260EF4" w:rsidRDefault="00B70F5A" w:rsidP="00D5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70F5A" w:rsidRPr="00D6010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F5A" w:rsidRPr="00D60109" w:rsidTr="008801FA">
        <w:trPr>
          <w:trHeight w:val="991"/>
          <w:tblCellSpacing w:w="5" w:type="nil"/>
        </w:trPr>
        <w:tc>
          <w:tcPr>
            <w:tcW w:w="426" w:type="dxa"/>
          </w:tcPr>
          <w:p w:rsidR="00B70F5A" w:rsidRPr="00D60109" w:rsidRDefault="00B70F5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70F5A" w:rsidRPr="00D27CA3" w:rsidRDefault="00B70F5A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2.3.1 </w:t>
            </w:r>
            <w:r w:rsidRPr="0004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содержание прочих объектов  </w:t>
            </w:r>
            <w:r w:rsidRPr="0004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а</w:t>
            </w:r>
          </w:p>
        </w:tc>
        <w:tc>
          <w:tcPr>
            <w:tcW w:w="2126" w:type="dxa"/>
          </w:tcPr>
          <w:p w:rsidR="00B70F5A" w:rsidRPr="00D27CA3" w:rsidRDefault="00B70F5A" w:rsidP="00CC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Гаршина С.А.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; специалист первой категории-Молчанова ЕА.</w:t>
            </w:r>
          </w:p>
        </w:tc>
        <w:tc>
          <w:tcPr>
            <w:tcW w:w="1701" w:type="dxa"/>
          </w:tcPr>
          <w:p w:rsidR="00B70F5A" w:rsidRPr="00D27CA3" w:rsidRDefault="00B70F5A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качества исполнения муниципальны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функций в установленной сфере</w:t>
            </w:r>
          </w:p>
        </w:tc>
        <w:tc>
          <w:tcPr>
            <w:tcW w:w="1418" w:type="dxa"/>
          </w:tcPr>
          <w:p w:rsidR="00B70F5A" w:rsidRPr="00D60109" w:rsidRDefault="00B70F5A" w:rsidP="00B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B70F5A" w:rsidRPr="00D60109" w:rsidRDefault="00B70F5A" w:rsidP="00B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B70F5A" w:rsidRPr="00B70F5A" w:rsidRDefault="00B70F5A" w:rsidP="0026584B">
            <w:pPr>
              <w:jc w:val="center"/>
              <w:rPr>
                <w:rFonts w:ascii="Times New Roman" w:hAnsi="Times New Roman" w:cs="Times New Roman"/>
              </w:rPr>
            </w:pPr>
            <w:r w:rsidRPr="00B70F5A">
              <w:rPr>
                <w:rFonts w:ascii="Times New Roman" w:hAnsi="Times New Roman" w:cs="Times New Roman"/>
                <w:sz w:val="24"/>
                <w:szCs w:val="24"/>
              </w:rPr>
              <w:t>813,3</w:t>
            </w:r>
          </w:p>
        </w:tc>
        <w:tc>
          <w:tcPr>
            <w:tcW w:w="1417" w:type="dxa"/>
          </w:tcPr>
          <w:p w:rsidR="00B70F5A" w:rsidRPr="00B70F5A" w:rsidRDefault="00B70F5A" w:rsidP="0026584B">
            <w:pPr>
              <w:jc w:val="center"/>
              <w:rPr>
                <w:rFonts w:ascii="Times New Roman" w:hAnsi="Times New Roman" w:cs="Times New Roman"/>
              </w:rPr>
            </w:pPr>
            <w:r w:rsidRPr="00B70F5A">
              <w:rPr>
                <w:rFonts w:ascii="Times New Roman" w:hAnsi="Times New Roman" w:cs="Times New Roman"/>
                <w:sz w:val="24"/>
                <w:szCs w:val="24"/>
              </w:rPr>
              <w:t>813,3</w:t>
            </w:r>
          </w:p>
        </w:tc>
        <w:tc>
          <w:tcPr>
            <w:tcW w:w="1276" w:type="dxa"/>
          </w:tcPr>
          <w:p w:rsidR="00B70F5A" w:rsidRPr="005F51BE" w:rsidRDefault="009B5BA6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275" w:type="dxa"/>
          </w:tcPr>
          <w:p w:rsidR="00B70F5A" w:rsidRPr="00D6010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F5A" w:rsidRPr="00D60109" w:rsidTr="00D37DD0">
        <w:trPr>
          <w:tblCellSpacing w:w="5" w:type="nil"/>
        </w:trPr>
        <w:tc>
          <w:tcPr>
            <w:tcW w:w="426" w:type="dxa"/>
          </w:tcPr>
          <w:p w:rsidR="00B70F5A" w:rsidRPr="00D60109" w:rsidRDefault="00B70F5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70F5A" w:rsidRPr="00D27CA3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муниципальной программы 2.2.1.</w:t>
            </w:r>
            <w:r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2126" w:type="dxa"/>
          </w:tcPr>
          <w:p w:rsidR="00B70F5A" w:rsidRPr="00D60109" w:rsidRDefault="00B70F5A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; специалист первой категории-Молчанова ЕА.</w:t>
            </w:r>
          </w:p>
        </w:tc>
        <w:tc>
          <w:tcPr>
            <w:tcW w:w="1701" w:type="dxa"/>
          </w:tcPr>
          <w:p w:rsidR="00B70F5A" w:rsidRPr="00D27CA3" w:rsidRDefault="00B70F5A" w:rsidP="00CC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B70F5A" w:rsidRPr="00D6010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70F5A" w:rsidRPr="00D6010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B70F5A" w:rsidRPr="00EC4FD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70F5A" w:rsidRPr="00EC4FD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B70F5A" w:rsidRPr="00EC4FD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B70F5A" w:rsidRPr="00D6010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C4FD9" w:rsidRPr="00D60109" w:rsidTr="00260EF4">
        <w:trPr>
          <w:tblCellSpacing w:w="5" w:type="nil"/>
        </w:trPr>
        <w:tc>
          <w:tcPr>
            <w:tcW w:w="426" w:type="dxa"/>
          </w:tcPr>
          <w:p w:rsidR="00EC4FD9" w:rsidRPr="00D60109" w:rsidRDefault="00EC4F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C4FD9" w:rsidRPr="00417E86" w:rsidRDefault="00EC4FD9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жилищного хозяйства»</w:t>
            </w:r>
          </w:p>
        </w:tc>
        <w:tc>
          <w:tcPr>
            <w:tcW w:w="2126" w:type="dxa"/>
          </w:tcPr>
          <w:p w:rsidR="00EC4FD9" w:rsidRPr="00ED6C70" w:rsidRDefault="00EC4FD9" w:rsidP="00CC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.</w:t>
            </w:r>
          </w:p>
        </w:tc>
        <w:tc>
          <w:tcPr>
            <w:tcW w:w="1701" w:type="dxa"/>
          </w:tcPr>
          <w:p w:rsidR="00EC4FD9" w:rsidRPr="00D60109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EC4FD9" w:rsidRPr="00D60109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EC4FD9" w:rsidRPr="00D60109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  <w:shd w:val="clear" w:color="auto" w:fill="auto"/>
          </w:tcPr>
          <w:p w:rsidR="00EC4FD9" w:rsidRDefault="00EC4FD9" w:rsidP="0026584B">
            <w:pPr>
              <w:jc w:val="center"/>
            </w:pPr>
            <w:r w:rsidRPr="00DB2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417" w:type="dxa"/>
          </w:tcPr>
          <w:p w:rsidR="00EC4FD9" w:rsidRDefault="00EC4FD9" w:rsidP="0026584B">
            <w:pPr>
              <w:jc w:val="center"/>
            </w:pPr>
            <w:r w:rsidRPr="00DB2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76" w:type="dxa"/>
          </w:tcPr>
          <w:p w:rsidR="00EC4FD9" w:rsidRPr="00260EF4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75" w:type="dxa"/>
          </w:tcPr>
          <w:p w:rsidR="00EC4FD9" w:rsidRPr="00D60109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FD9" w:rsidRPr="00D60109" w:rsidTr="00260EF4">
        <w:trPr>
          <w:tblCellSpacing w:w="5" w:type="nil"/>
        </w:trPr>
        <w:tc>
          <w:tcPr>
            <w:tcW w:w="426" w:type="dxa"/>
          </w:tcPr>
          <w:p w:rsidR="00EC4FD9" w:rsidRPr="00D60109" w:rsidRDefault="00EC4F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C4FD9" w:rsidRPr="00AF15CF" w:rsidRDefault="00EC4FD9" w:rsidP="00DE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  <w:p w:rsidR="00EC4FD9" w:rsidRPr="00AF15CF" w:rsidRDefault="00EC4FD9" w:rsidP="00DE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</w:p>
        </w:tc>
        <w:tc>
          <w:tcPr>
            <w:tcW w:w="2126" w:type="dxa"/>
          </w:tcPr>
          <w:p w:rsidR="00EC4FD9" w:rsidRPr="00CC3CEC" w:rsidRDefault="00EC4FD9" w:rsidP="00CC3CEC">
            <w:pPr>
              <w:autoSpaceDE w:val="0"/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C3CE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ециалист первой категории-Молчанова ЕА.</w:t>
            </w:r>
          </w:p>
        </w:tc>
        <w:tc>
          <w:tcPr>
            <w:tcW w:w="1701" w:type="dxa"/>
          </w:tcPr>
          <w:p w:rsidR="00EC4FD9" w:rsidRPr="00AF15CF" w:rsidRDefault="00EC4FD9" w:rsidP="00CC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</w:t>
            </w:r>
          </w:p>
        </w:tc>
        <w:tc>
          <w:tcPr>
            <w:tcW w:w="1418" w:type="dxa"/>
          </w:tcPr>
          <w:p w:rsidR="00EC4FD9" w:rsidRPr="00D60109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EC4FD9" w:rsidRPr="00D60109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  <w:shd w:val="clear" w:color="auto" w:fill="auto"/>
          </w:tcPr>
          <w:p w:rsidR="00EC4FD9" w:rsidRDefault="00EC4FD9" w:rsidP="0026584B">
            <w:pPr>
              <w:jc w:val="center"/>
            </w:pPr>
            <w:r w:rsidRPr="00DB2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417" w:type="dxa"/>
          </w:tcPr>
          <w:p w:rsidR="00EC4FD9" w:rsidRDefault="00EC4FD9" w:rsidP="0026584B">
            <w:pPr>
              <w:jc w:val="center"/>
            </w:pPr>
            <w:r w:rsidRPr="00DB2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76" w:type="dxa"/>
          </w:tcPr>
          <w:p w:rsidR="00EC4FD9" w:rsidRPr="00260EF4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75" w:type="dxa"/>
          </w:tcPr>
          <w:p w:rsidR="00EC4FD9" w:rsidRPr="00D60109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F5A" w:rsidRPr="00D60109" w:rsidTr="006149E1">
        <w:trPr>
          <w:trHeight w:val="2861"/>
          <w:tblCellSpacing w:w="5" w:type="nil"/>
        </w:trPr>
        <w:tc>
          <w:tcPr>
            <w:tcW w:w="426" w:type="dxa"/>
          </w:tcPr>
          <w:p w:rsidR="00B70F5A" w:rsidRPr="00D60109" w:rsidRDefault="00B70F5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70F5A" w:rsidRPr="004975D4" w:rsidRDefault="00B70F5A" w:rsidP="0049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3.1</w:t>
            </w: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граммного обеспечения «Информационно-аналитическая база данных жилищно-коммунального хозяйства Ростовской области </w:t>
            </w:r>
          </w:p>
        </w:tc>
        <w:tc>
          <w:tcPr>
            <w:tcW w:w="2126" w:type="dxa"/>
          </w:tcPr>
          <w:p w:rsidR="00B70F5A" w:rsidRPr="00D27CA3" w:rsidRDefault="00B70F5A" w:rsidP="00826EC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ециалист первой категории-Молчанова ЕА.</w:t>
            </w:r>
          </w:p>
        </w:tc>
        <w:tc>
          <w:tcPr>
            <w:tcW w:w="1701" w:type="dxa"/>
          </w:tcPr>
          <w:p w:rsidR="00B70F5A" w:rsidRPr="00D27CA3" w:rsidRDefault="00B70F5A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</w:p>
        </w:tc>
        <w:tc>
          <w:tcPr>
            <w:tcW w:w="1418" w:type="dxa"/>
          </w:tcPr>
          <w:p w:rsidR="00B70F5A" w:rsidRPr="00D6010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B70F5A" w:rsidRPr="00D6010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B70F5A" w:rsidRDefault="00B70F5A" w:rsidP="00260EF4">
            <w:pPr>
              <w:jc w:val="center"/>
            </w:pPr>
            <w:r w:rsidRPr="00DB2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417" w:type="dxa"/>
          </w:tcPr>
          <w:p w:rsidR="00B70F5A" w:rsidRDefault="00B70F5A" w:rsidP="00260EF4">
            <w:pPr>
              <w:jc w:val="center"/>
            </w:pPr>
            <w:r w:rsidRPr="00DB2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76" w:type="dxa"/>
          </w:tcPr>
          <w:p w:rsidR="00B70F5A" w:rsidRPr="00260EF4" w:rsidRDefault="00B70F5A" w:rsidP="00665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75" w:type="dxa"/>
          </w:tcPr>
          <w:p w:rsidR="00B70F5A" w:rsidRPr="00D6010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F5A" w:rsidRPr="00D60109" w:rsidTr="00D37DD0">
        <w:trPr>
          <w:tblCellSpacing w:w="5" w:type="nil"/>
        </w:trPr>
        <w:tc>
          <w:tcPr>
            <w:tcW w:w="426" w:type="dxa"/>
          </w:tcPr>
          <w:p w:rsidR="00B70F5A" w:rsidRPr="00D60109" w:rsidRDefault="00B70F5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70F5A" w:rsidRPr="00AF15CF" w:rsidRDefault="00B70F5A" w:rsidP="0055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</w:t>
            </w:r>
            <w:r w:rsidRPr="0055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  <w:r w:rsidRPr="00553A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553A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53AB8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 «Информационно-аналитическая база данных жилищно-коммунального хозяйства Ростовской области</w:t>
            </w:r>
          </w:p>
        </w:tc>
        <w:tc>
          <w:tcPr>
            <w:tcW w:w="2126" w:type="dxa"/>
          </w:tcPr>
          <w:p w:rsidR="00B70F5A" w:rsidRPr="00D60109" w:rsidRDefault="00B70F5A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; специалист первой категории-Молчанова ЕА.</w:t>
            </w:r>
          </w:p>
        </w:tc>
        <w:tc>
          <w:tcPr>
            <w:tcW w:w="1701" w:type="dxa"/>
          </w:tcPr>
          <w:p w:rsidR="00B70F5A" w:rsidRPr="00AF15CF" w:rsidRDefault="00B70F5A" w:rsidP="00256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ешение вопросов, связанных с повышением качества жизни населения на территории поселения</w:t>
            </w:r>
          </w:p>
        </w:tc>
        <w:tc>
          <w:tcPr>
            <w:tcW w:w="1418" w:type="dxa"/>
          </w:tcPr>
          <w:p w:rsidR="00B70F5A" w:rsidRPr="00D6010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70F5A" w:rsidRPr="00D6010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B70F5A" w:rsidRPr="00260EF4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70F5A" w:rsidRPr="00260EF4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B70F5A" w:rsidRPr="00260EF4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B70F5A" w:rsidRPr="00D6010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C4FD9" w:rsidRPr="00D60109" w:rsidTr="00D37DD0">
        <w:trPr>
          <w:tblCellSpacing w:w="5" w:type="nil"/>
        </w:trPr>
        <w:tc>
          <w:tcPr>
            <w:tcW w:w="426" w:type="dxa"/>
          </w:tcPr>
          <w:p w:rsidR="00EC4FD9" w:rsidRPr="00D60109" w:rsidRDefault="00EC4F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C4FD9" w:rsidRPr="00260EF4" w:rsidRDefault="00EC4FD9" w:rsidP="0055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hAnsi="Times New Roman" w:cs="Times New Roman"/>
                <w:sz w:val="24"/>
                <w:szCs w:val="24"/>
              </w:rPr>
              <w:t>Подпрограмма 4. «Благоустройство общественных территорий Волочаевского сельского поселения»</w:t>
            </w:r>
          </w:p>
        </w:tc>
        <w:tc>
          <w:tcPr>
            <w:tcW w:w="2126" w:type="dxa"/>
          </w:tcPr>
          <w:p w:rsidR="00EC4FD9" w:rsidRPr="00C22127" w:rsidRDefault="00EC4FD9" w:rsidP="00260EF4">
            <w:pPr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22127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C2212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C2212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2212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; специалист первой категории</w:t>
            </w:r>
          </w:p>
        </w:tc>
        <w:tc>
          <w:tcPr>
            <w:tcW w:w="1701" w:type="dxa"/>
          </w:tcPr>
          <w:p w:rsidR="00EC4FD9" w:rsidRPr="00D60109" w:rsidRDefault="00EC4FD9" w:rsidP="00807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EC4FD9" w:rsidRPr="00D60109" w:rsidRDefault="00EC4FD9" w:rsidP="00807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EC4FD9" w:rsidRPr="00D60109" w:rsidRDefault="00EC4FD9" w:rsidP="00807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EC4FD9" w:rsidRPr="005F51BE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C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6,6</w:t>
            </w:r>
          </w:p>
        </w:tc>
        <w:tc>
          <w:tcPr>
            <w:tcW w:w="1417" w:type="dxa"/>
          </w:tcPr>
          <w:p w:rsidR="00EC4FD9" w:rsidRPr="005F51BE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C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6,6</w:t>
            </w:r>
          </w:p>
        </w:tc>
        <w:tc>
          <w:tcPr>
            <w:tcW w:w="1276" w:type="dxa"/>
          </w:tcPr>
          <w:p w:rsidR="00EC4FD9" w:rsidRPr="005F51BE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C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C4FD9" w:rsidRPr="00D60109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FD9" w:rsidRPr="00D60109" w:rsidTr="00D37DD0">
        <w:trPr>
          <w:tblCellSpacing w:w="5" w:type="nil"/>
        </w:trPr>
        <w:tc>
          <w:tcPr>
            <w:tcW w:w="426" w:type="dxa"/>
          </w:tcPr>
          <w:p w:rsidR="00EC4FD9" w:rsidRPr="00D60109" w:rsidRDefault="00EC4F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C4FD9" w:rsidRDefault="00EC4FD9" w:rsidP="0055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EC4FD9" w:rsidRPr="00260EF4" w:rsidRDefault="00EC4FD9" w:rsidP="0055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ПСД и проведение достоверности сметной стоимости</w:t>
            </w:r>
          </w:p>
        </w:tc>
        <w:tc>
          <w:tcPr>
            <w:tcW w:w="2126" w:type="dxa"/>
          </w:tcPr>
          <w:p w:rsidR="00EC4FD9" w:rsidRPr="00C22127" w:rsidRDefault="00EC4FD9" w:rsidP="00260EF4">
            <w:pPr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22127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C2212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C2212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2212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; специалист первой категории</w:t>
            </w:r>
          </w:p>
        </w:tc>
        <w:tc>
          <w:tcPr>
            <w:tcW w:w="1701" w:type="dxa"/>
          </w:tcPr>
          <w:p w:rsidR="00EC4FD9" w:rsidRPr="00260EF4" w:rsidRDefault="00EC4FD9" w:rsidP="0080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F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EC4FD9" w:rsidRPr="00D60109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EC4FD9" w:rsidRPr="00D60109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EC4FD9" w:rsidRPr="00260EF4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417" w:type="dxa"/>
          </w:tcPr>
          <w:p w:rsidR="00EC4FD9" w:rsidRPr="00260EF4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276" w:type="dxa"/>
          </w:tcPr>
          <w:p w:rsidR="00EC4FD9" w:rsidRDefault="00EC4FD9" w:rsidP="00EC4FD9">
            <w:pPr>
              <w:jc w:val="center"/>
            </w:pPr>
            <w:r w:rsidRPr="0094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C4FD9" w:rsidRPr="00D60109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FD9" w:rsidRPr="00D60109" w:rsidTr="00260EF4">
        <w:trPr>
          <w:trHeight w:val="2585"/>
          <w:tblCellSpacing w:w="5" w:type="nil"/>
        </w:trPr>
        <w:tc>
          <w:tcPr>
            <w:tcW w:w="426" w:type="dxa"/>
          </w:tcPr>
          <w:p w:rsidR="00EC4FD9" w:rsidRPr="00D60109" w:rsidRDefault="00EC4F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C4FD9" w:rsidRDefault="00EC4FD9" w:rsidP="00260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FD9" w:rsidRPr="00260EF4" w:rsidRDefault="00EC4FD9" w:rsidP="0055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2126" w:type="dxa"/>
          </w:tcPr>
          <w:p w:rsidR="00EC4FD9" w:rsidRPr="00C22127" w:rsidRDefault="00EC4FD9" w:rsidP="00260EF4">
            <w:pPr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22127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C2212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C2212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2212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; специалист первой категории</w:t>
            </w:r>
          </w:p>
        </w:tc>
        <w:tc>
          <w:tcPr>
            <w:tcW w:w="1701" w:type="dxa"/>
          </w:tcPr>
          <w:p w:rsidR="00EC4FD9" w:rsidRPr="00260EF4" w:rsidRDefault="00EC4FD9" w:rsidP="0080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F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EC4FD9" w:rsidRPr="00D60109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EC4FD9" w:rsidRPr="00D60109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EC4FD9" w:rsidRPr="00260EF4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</w:tcPr>
          <w:p w:rsidR="00EC4FD9" w:rsidRPr="00260EF4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</w:tcPr>
          <w:p w:rsidR="00EC4FD9" w:rsidRDefault="00EC4FD9" w:rsidP="00EC4FD9">
            <w:pPr>
              <w:jc w:val="center"/>
            </w:pPr>
            <w:r w:rsidRPr="0094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C4FD9" w:rsidRPr="00D60109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FD9" w:rsidRPr="00D60109" w:rsidTr="00D37DD0">
        <w:trPr>
          <w:tblCellSpacing w:w="5" w:type="nil"/>
        </w:trPr>
        <w:tc>
          <w:tcPr>
            <w:tcW w:w="426" w:type="dxa"/>
          </w:tcPr>
          <w:p w:rsidR="00EC4FD9" w:rsidRPr="00D60109" w:rsidRDefault="00EC4F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C4FD9" w:rsidRDefault="00EC4FD9" w:rsidP="00260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3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FD9" w:rsidRPr="00260EF4" w:rsidRDefault="00EC4FD9" w:rsidP="0055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оектов инициативного бюджетирования (благоустройство территор-ии по адресу: Ростовская область, р-он Орловский, п. Волочаевский, ул. Садовая,4г)</w:t>
            </w:r>
          </w:p>
        </w:tc>
        <w:tc>
          <w:tcPr>
            <w:tcW w:w="2126" w:type="dxa"/>
          </w:tcPr>
          <w:p w:rsidR="00EC4FD9" w:rsidRPr="00C22127" w:rsidRDefault="00EC4FD9" w:rsidP="00260EF4">
            <w:pPr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22127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C2212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C2212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2212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; специалист первой категории</w:t>
            </w:r>
          </w:p>
        </w:tc>
        <w:tc>
          <w:tcPr>
            <w:tcW w:w="1701" w:type="dxa"/>
          </w:tcPr>
          <w:p w:rsidR="00EC4FD9" w:rsidRPr="00260EF4" w:rsidRDefault="00EC4FD9" w:rsidP="0080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F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EC4FD9" w:rsidRPr="00D60109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EC4FD9" w:rsidRPr="00D60109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EC4FD9" w:rsidRPr="00260EF4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6</w:t>
            </w:r>
          </w:p>
        </w:tc>
        <w:tc>
          <w:tcPr>
            <w:tcW w:w="1417" w:type="dxa"/>
          </w:tcPr>
          <w:p w:rsidR="00EC4FD9" w:rsidRPr="00260EF4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6</w:t>
            </w:r>
          </w:p>
        </w:tc>
        <w:tc>
          <w:tcPr>
            <w:tcW w:w="1276" w:type="dxa"/>
          </w:tcPr>
          <w:p w:rsidR="00EC4FD9" w:rsidRDefault="00EC4FD9" w:rsidP="00EC4FD9">
            <w:pPr>
              <w:jc w:val="center"/>
            </w:pPr>
            <w:r w:rsidRPr="0094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C4FD9" w:rsidRPr="00D60109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FD9" w:rsidRPr="00D60109" w:rsidTr="00D37DD0">
        <w:trPr>
          <w:tblCellSpacing w:w="5" w:type="nil"/>
        </w:trPr>
        <w:tc>
          <w:tcPr>
            <w:tcW w:w="426" w:type="dxa"/>
          </w:tcPr>
          <w:p w:rsidR="00EC4FD9" w:rsidRPr="00D60109" w:rsidRDefault="00EC4F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C4FD9" w:rsidRDefault="00EC4FD9" w:rsidP="00807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4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C4FD9" w:rsidRPr="00260EF4" w:rsidRDefault="00EC4FD9" w:rsidP="00807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ПСД и проведение достоверности сметной стоимости</w:t>
            </w:r>
          </w:p>
        </w:tc>
        <w:tc>
          <w:tcPr>
            <w:tcW w:w="2126" w:type="dxa"/>
          </w:tcPr>
          <w:p w:rsidR="00EC4FD9" w:rsidRPr="00C22127" w:rsidRDefault="00EC4FD9" w:rsidP="00807D58">
            <w:pPr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22127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C2212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C2212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2212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; специалист первой категории</w:t>
            </w:r>
          </w:p>
        </w:tc>
        <w:tc>
          <w:tcPr>
            <w:tcW w:w="1701" w:type="dxa"/>
          </w:tcPr>
          <w:p w:rsidR="00EC4FD9" w:rsidRPr="00260EF4" w:rsidRDefault="00EC4FD9" w:rsidP="0080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F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EC4FD9" w:rsidRPr="00D60109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EC4FD9" w:rsidRPr="00D60109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EC4FD9" w:rsidRPr="00260EF4" w:rsidRDefault="00EC4FD9" w:rsidP="00807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417" w:type="dxa"/>
          </w:tcPr>
          <w:p w:rsidR="00EC4FD9" w:rsidRPr="00260EF4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276" w:type="dxa"/>
          </w:tcPr>
          <w:p w:rsidR="00EC4FD9" w:rsidRDefault="00EC4FD9" w:rsidP="00EC4FD9">
            <w:pPr>
              <w:jc w:val="center"/>
            </w:pPr>
            <w:r w:rsidRPr="0094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C4FD9" w:rsidRPr="00D60109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FD9" w:rsidRPr="00D60109" w:rsidTr="00D37DD0">
        <w:trPr>
          <w:tblCellSpacing w:w="5" w:type="nil"/>
        </w:trPr>
        <w:tc>
          <w:tcPr>
            <w:tcW w:w="426" w:type="dxa"/>
          </w:tcPr>
          <w:p w:rsidR="00EC4FD9" w:rsidRPr="00D60109" w:rsidRDefault="00EC4F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C4FD9" w:rsidRDefault="00EC4FD9" w:rsidP="00807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е 4.2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FD9" w:rsidRPr="00260EF4" w:rsidRDefault="00EC4FD9" w:rsidP="00807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2126" w:type="dxa"/>
          </w:tcPr>
          <w:p w:rsidR="00EC4FD9" w:rsidRPr="00C22127" w:rsidRDefault="00EC4FD9" w:rsidP="00807D58">
            <w:pPr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22127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C2212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C2212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2212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; специалист первой категории</w:t>
            </w:r>
          </w:p>
        </w:tc>
        <w:tc>
          <w:tcPr>
            <w:tcW w:w="1701" w:type="dxa"/>
          </w:tcPr>
          <w:p w:rsidR="00EC4FD9" w:rsidRPr="00260EF4" w:rsidRDefault="00EC4FD9" w:rsidP="0080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F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EC4FD9" w:rsidRPr="00D60109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EC4FD9" w:rsidRPr="00D60109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EC4FD9" w:rsidRPr="00260EF4" w:rsidRDefault="00EC4FD9" w:rsidP="00807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</w:tcPr>
          <w:p w:rsidR="00EC4FD9" w:rsidRPr="00260EF4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</w:tcPr>
          <w:p w:rsidR="00EC4FD9" w:rsidRDefault="00EC4FD9" w:rsidP="00EC4FD9">
            <w:pPr>
              <w:jc w:val="center"/>
            </w:pPr>
            <w:r w:rsidRPr="0094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C4FD9" w:rsidRPr="00D60109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FD9" w:rsidRPr="00D60109" w:rsidTr="00D37DD0">
        <w:trPr>
          <w:tblCellSpacing w:w="5" w:type="nil"/>
        </w:trPr>
        <w:tc>
          <w:tcPr>
            <w:tcW w:w="426" w:type="dxa"/>
          </w:tcPr>
          <w:p w:rsidR="00EC4FD9" w:rsidRPr="00D60109" w:rsidRDefault="00EC4F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C4FD9" w:rsidRDefault="00EC4FD9" w:rsidP="00807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4.3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FD9" w:rsidRPr="00260EF4" w:rsidRDefault="00EC4FD9" w:rsidP="00807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реализацию проектов инициативного бюджетирования (благоустройство территор-ии по адресу: Ростовская область, р-он Орловский, п. Волочаевский, ул. Садовая,4г)</w:t>
            </w:r>
          </w:p>
        </w:tc>
        <w:tc>
          <w:tcPr>
            <w:tcW w:w="2126" w:type="dxa"/>
          </w:tcPr>
          <w:p w:rsidR="00EC4FD9" w:rsidRPr="00C22127" w:rsidRDefault="00EC4FD9" w:rsidP="00807D58">
            <w:pPr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22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 Администрации </w:t>
            </w:r>
            <w:r w:rsidRPr="00C2212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Волочаевского сельского поселения</w:t>
            </w:r>
            <w:r w:rsidRPr="00C2212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2212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; специалист первой категории</w:t>
            </w:r>
          </w:p>
        </w:tc>
        <w:tc>
          <w:tcPr>
            <w:tcW w:w="1701" w:type="dxa"/>
          </w:tcPr>
          <w:p w:rsidR="00EC4FD9" w:rsidRPr="00260EF4" w:rsidRDefault="00EC4FD9" w:rsidP="0080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</w:t>
            </w:r>
            <w:r w:rsidRPr="00260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EC4FD9" w:rsidRPr="00D60109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EC4FD9" w:rsidRPr="00D60109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EC4FD9" w:rsidRPr="00260EF4" w:rsidRDefault="00EC4FD9" w:rsidP="00807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6</w:t>
            </w:r>
          </w:p>
        </w:tc>
        <w:tc>
          <w:tcPr>
            <w:tcW w:w="1417" w:type="dxa"/>
          </w:tcPr>
          <w:p w:rsidR="00EC4FD9" w:rsidRPr="00260EF4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6</w:t>
            </w:r>
          </w:p>
        </w:tc>
        <w:tc>
          <w:tcPr>
            <w:tcW w:w="1276" w:type="dxa"/>
          </w:tcPr>
          <w:p w:rsidR="00EC4FD9" w:rsidRDefault="00EC4FD9" w:rsidP="00EC4FD9">
            <w:pPr>
              <w:jc w:val="center"/>
            </w:pPr>
            <w:r w:rsidRPr="0094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C4FD9" w:rsidRPr="00D60109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FD9" w:rsidRPr="00D60109" w:rsidTr="00D37DD0">
        <w:trPr>
          <w:tblCellSpacing w:w="5" w:type="nil"/>
        </w:trPr>
        <w:tc>
          <w:tcPr>
            <w:tcW w:w="426" w:type="dxa"/>
          </w:tcPr>
          <w:p w:rsidR="00EC4FD9" w:rsidRPr="00D60109" w:rsidRDefault="00EC4F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C4FD9" w:rsidRPr="00D60109" w:rsidRDefault="00EC4F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EC4FD9" w:rsidRPr="00D60109" w:rsidRDefault="00EC4F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EC4FD9" w:rsidRPr="00D60109" w:rsidRDefault="00EC4F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EC4FD9" w:rsidRPr="00D60109" w:rsidRDefault="00EC4F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EC4FD9" w:rsidRPr="00D60109" w:rsidRDefault="00EC4F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EC4FD9" w:rsidRPr="00D60109" w:rsidRDefault="00EC4FD9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5,3</w:t>
            </w:r>
          </w:p>
        </w:tc>
        <w:tc>
          <w:tcPr>
            <w:tcW w:w="1417" w:type="dxa"/>
          </w:tcPr>
          <w:p w:rsidR="00EC4FD9" w:rsidRPr="00D60109" w:rsidRDefault="00EC4FD9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5,3</w:t>
            </w:r>
          </w:p>
        </w:tc>
        <w:tc>
          <w:tcPr>
            <w:tcW w:w="1276" w:type="dxa"/>
          </w:tcPr>
          <w:p w:rsidR="00EC4FD9" w:rsidRPr="00D60109" w:rsidRDefault="009B5BA6" w:rsidP="0044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9</w:t>
            </w:r>
          </w:p>
        </w:tc>
        <w:tc>
          <w:tcPr>
            <w:tcW w:w="1275" w:type="dxa"/>
          </w:tcPr>
          <w:p w:rsidR="00EC4FD9" w:rsidRPr="00D60109" w:rsidRDefault="00EC4FD9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655DF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826EC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A20E8">
        <w:rPr>
          <w:rFonts w:ascii="Times New Roman" w:eastAsia="Calibri" w:hAnsi="Times New Roman" w:cs="Times New Roman"/>
          <w:sz w:val="20"/>
          <w:szCs w:val="20"/>
        </w:rPr>
        <w:t>Волочаев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655DF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655DF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655DF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-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64E6" w:rsidRPr="00D60109" w:rsidRDefault="002564E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A262CD" w:rsidRDefault="00A262CD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9A2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ч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25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6C0BB6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Гаршина</w:t>
      </w:r>
    </w:p>
    <w:sectPr w:rsidR="00682C00" w:rsidRPr="00A262CD" w:rsidSect="009565EE"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F07" w:rsidRDefault="00C45F07">
      <w:pPr>
        <w:spacing w:after="0" w:line="240" w:lineRule="auto"/>
      </w:pPr>
      <w:r>
        <w:separator/>
      </w:r>
    </w:p>
  </w:endnote>
  <w:endnote w:type="continuationSeparator" w:id="1">
    <w:p w:rsidR="00C45F07" w:rsidRDefault="00C4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F07" w:rsidRDefault="00C45F07">
      <w:pPr>
        <w:spacing w:after="0" w:line="240" w:lineRule="auto"/>
      </w:pPr>
      <w:r>
        <w:separator/>
      </w:r>
    </w:p>
  </w:footnote>
  <w:footnote w:type="continuationSeparator" w:id="1">
    <w:p w:rsidR="00C45F07" w:rsidRDefault="00C45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305"/>
    <w:rsid w:val="000002DD"/>
    <w:rsid w:val="0000377B"/>
    <w:rsid w:val="000407FF"/>
    <w:rsid w:val="00053E8A"/>
    <w:rsid w:val="000A05C6"/>
    <w:rsid w:val="0011087C"/>
    <w:rsid w:val="00194CC0"/>
    <w:rsid w:val="0019761D"/>
    <w:rsid w:val="001C4984"/>
    <w:rsid w:val="0020538F"/>
    <w:rsid w:val="002564E6"/>
    <w:rsid w:val="00260EF4"/>
    <w:rsid w:val="002A3EF9"/>
    <w:rsid w:val="002B5A87"/>
    <w:rsid w:val="002F2F43"/>
    <w:rsid w:val="00314C35"/>
    <w:rsid w:val="0032114C"/>
    <w:rsid w:val="0035314C"/>
    <w:rsid w:val="00355775"/>
    <w:rsid w:val="003940AA"/>
    <w:rsid w:val="003B3C3F"/>
    <w:rsid w:val="003B3E9D"/>
    <w:rsid w:val="003B6CA7"/>
    <w:rsid w:val="003D384E"/>
    <w:rsid w:val="003D65E4"/>
    <w:rsid w:val="003D6F7F"/>
    <w:rsid w:val="003E7479"/>
    <w:rsid w:val="00403671"/>
    <w:rsid w:val="0044129F"/>
    <w:rsid w:val="00490D00"/>
    <w:rsid w:val="0049269C"/>
    <w:rsid w:val="004935F2"/>
    <w:rsid w:val="004975D4"/>
    <w:rsid w:val="004B2D48"/>
    <w:rsid w:val="004B628F"/>
    <w:rsid w:val="004D0DF8"/>
    <w:rsid w:val="004F1AE7"/>
    <w:rsid w:val="005125ED"/>
    <w:rsid w:val="005303A6"/>
    <w:rsid w:val="00553AB8"/>
    <w:rsid w:val="005A420D"/>
    <w:rsid w:val="005F51BE"/>
    <w:rsid w:val="00600AB8"/>
    <w:rsid w:val="00600F73"/>
    <w:rsid w:val="006149E1"/>
    <w:rsid w:val="00655DF6"/>
    <w:rsid w:val="006606EB"/>
    <w:rsid w:val="006647E8"/>
    <w:rsid w:val="00682C00"/>
    <w:rsid w:val="006A31B7"/>
    <w:rsid w:val="006C0BB6"/>
    <w:rsid w:val="006E464D"/>
    <w:rsid w:val="00774F0B"/>
    <w:rsid w:val="007F4029"/>
    <w:rsid w:val="007F4113"/>
    <w:rsid w:val="00826ECB"/>
    <w:rsid w:val="00837C62"/>
    <w:rsid w:val="00863430"/>
    <w:rsid w:val="008801FA"/>
    <w:rsid w:val="00895E8D"/>
    <w:rsid w:val="008E7439"/>
    <w:rsid w:val="009565EE"/>
    <w:rsid w:val="00965FE8"/>
    <w:rsid w:val="00970700"/>
    <w:rsid w:val="0097166E"/>
    <w:rsid w:val="009A20E8"/>
    <w:rsid w:val="009B5BA6"/>
    <w:rsid w:val="00A262CD"/>
    <w:rsid w:val="00A27876"/>
    <w:rsid w:val="00A60A0F"/>
    <w:rsid w:val="00A8101C"/>
    <w:rsid w:val="00AD605A"/>
    <w:rsid w:val="00AF15CF"/>
    <w:rsid w:val="00B04305"/>
    <w:rsid w:val="00B06781"/>
    <w:rsid w:val="00B23000"/>
    <w:rsid w:val="00B56D45"/>
    <w:rsid w:val="00B70F5A"/>
    <w:rsid w:val="00BB2085"/>
    <w:rsid w:val="00BC3964"/>
    <w:rsid w:val="00BE1470"/>
    <w:rsid w:val="00C22480"/>
    <w:rsid w:val="00C45F07"/>
    <w:rsid w:val="00CA3E83"/>
    <w:rsid w:val="00CC3CEC"/>
    <w:rsid w:val="00D27CA3"/>
    <w:rsid w:val="00D36786"/>
    <w:rsid w:val="00D37DD0"/>
    <w:rsid w:val="00D47A18"/>
    <w:rsid w:val="00D60109"/>
    <w:rsid w:val="00D669BD"/>
    <w:rsid w:val="00D67882"/>
    <w:rsid w:val="00DF3FA9"/>
    <w:rsid w:val="00DF64C6"/>
    <w:rsid w:val="00E9684E"/>
    <w:rsid w:val="00E97999"/>
    <w:rsid w:val="00EC4FD9"/>
    <w:rsid w:val="00EE35E7"/>
    <w:rsid w:val="00F07320"/>
    <w:rsid w:val="00F160A7"/>
    <w:rsid w:val="00F346BB"/>
    <w:rsid w:val="00F432D6"/>
    <w:rsid w:val="00F73C5B"/>
    <w:rsid w:val="00F94CFE"/>
    <w:rsid w:val="00FA02AF"/>
    <w:rsid w:val="00FC2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6DB6-08B2-47F3-BA19-58C12EF9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7-03T10:54:00Z</cp:lastPrinted>
  <dcterms:created xsi:type="dcterms:W3CDTF">2019-08-14T06:19:00Z</dcterms:created>
  <dcterms:modified xsi:type="dcterms:W3CDTF">2024-03-21T11:47:00Z</dcterms:modified>
</cp:coreProperties>
</file>